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93" w:rsidRPr="000D5993" w:rsidRDefault="00367219" w:rsidP="00367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bookmarkStart w:id="0" w:name="_GoBack"/>
      <w:bookmarkEnd w:id="0"/>
      <w:r w:rsidR="003D6AAA"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5993"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РМА)</w:t>
      </w:r>
    </w:p>
    <w:p w:rsidR="000D5993" w:rsidRPr="000D5993" w:rsidRDefault="005F3899" w:rsidP="005F38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</w:t>
      </w:r>
      <w:r w:rsidR="00FF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ю</w:t>
      </w:r>
    </w:p>
    <w:p w:rsidR="000D5993" w:rsidRPr="000D5993" w:rsidRDefault="005F3899" w:rsidP="005F38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  <w:r w:rsidR="00FF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Сахалинского управления</w:t>
      </w:r>
    </w:p>
    <w:p w:rsidR="000D5993" w:rsidRPr="000D5993" w:rsidRDefault="000D5993" w:rsidP="005F38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5F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FF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5F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ехнадзора</w:t>
      </w:r>
    </w:p>
    <w:p w:rsidR="000D5993" w:rsidRPr="000D5993" w:rsidRDefault="005F3899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FF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.Г Истомину</w:t>
      </w: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 № ________</w:t>
      </w: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ЛЕНИЕ</w:t>
      </w: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заявителе: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ридическое лицо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0D5993" w:rsidRPr="000D5993" w:rsidTr="00496949">
        <w:trPr>
          <w:cantSplit/>
        </w:trPr>
        <w:tc>
          <w:tcPr>
            <w:tcW w:w="6658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66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ённое наименование (при наличии)</w:t>
            </w:r>
          </w:p>
        </w:tc>
        <w:tc>
          <w:tcPr>
            <w:tcW w:w="2979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  <w:trHeight w:val="120"/>
        </w:trPr>
        <w:tc>
          <w:tcPr>
            <w:tcW w:w="666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66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979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ind w:left="988" w:hanging="9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66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66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номер телефона (при наличии)</w:t>
            </w:r>
          </w:p>
        </w:tc>
        <w:tc>
          <w:tcPr>
            <w:tcW w:w="2979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ind w:left="-5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66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  <w:trHeight w:val="70"/>
        </w:trPr>
        <w:tc>
          <w:tcPr>
            <w:tcW w:w="666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2979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3D6AAA" w:rsidRDefault="000D5993" w:rsidP="003D6A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й предприниматель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0D5993" w:rsidRPr="000D5993" w:rsidTr="00496949">
        <w:trPr>
          <w:cantSplit/>
        </w:trPr>
        <w:tc>
          <w:tcPr>
            <w:tcW w:w="6516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 и отчество (при наличии)</w:t>
            </w:r>
          </w:p>
        </w:tc>
        <w:tc>
          <w:tcPr>
            <w:tcW w:w="3123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516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516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516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123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ind w:left="988" w:hanging="9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516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516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номер телефона (при наличии)</w:t>
            </w:r>
          </w:p>
        </w:tc>
        <w:tc>
          <w:tcPr>
            <w:tcW w:w="3123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ind w:left="-56" w:firstLine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6516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ind w:left="-1871" w:firstLine="18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D5993" w:rsidRPr="003D6AAA" w:rsidRDefault="000D5993" w:rsidP="003D6A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ведения об экспертной организации: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0"/>
        <w:gridCol w:w="2981"/>
      </w:tblGrid>
      <w:tr w:rsidR="000D5993" w:rsidRPr="000D5993" w:rsidTr="000B7FEF">
        <w:trPr>
          <w:cantSplit/>
        </w:trPr>
        <w:tc>
          <w:tcPr>
            <w:tcW w:w="663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0B7FEF">
        <w:trPr>
          <w:cantSplit/>
        </w:trPr>
        <w:tc>
          <w:tcPr>
            <w:tcW w:w="663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ённое наименование (при наличии)</w:t>
            </w:r>
          </w:p>
        </w:tc>
        <w:tc>
          <w:tcPr>
            <w:tcW w:w="2981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0B7FEF">
        <w:trPr>
          <w:cantSplit/>
        </w:trPr>
        <w:tc>
          <w:tcPr>
            <w:tcW w:w="663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0B7FEF">
        <w:trPr>
          <w:cantSplit/>
        </w:trPr>
        <w:tc>
          <w:tcPr>
            <w:tcW w:w="663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2981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ind w:left="988" w:hanging="9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0B7FEF">
        <w:trPr>
          <w:cantSplit/>
          <w:trHeight w:val="70"/>
        </w:trPr>
        <w:tc>
          <w:tcPr>
            <w:tcW w:w="6630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81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D6AAA" w:rsidRDefault="003D6AAA" w:rsidP="000D59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0D5993" w:rsidRPr="000D5993" w:rsidTr="000B7FEF">
        <w:tc>
          <w:tcPr>
            <w:tcW w:w="9519" w:type="dxa"/>
          </w:tcPr>
          <w:p w:rsidR="000D5993" w:rsidRPr="000D5993" w:rsidRDefault="000D5993" w:rsidP="000D5993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  <w:tr w:rsidR="000D5993" w:rsidRPr="000D5993" w:rsidTr="000B7FEF">
        <w:tc>
          <w:tcPr>
            <w:tcW w:w="9519" w:type="dxa"/>
          </w:tcPr>
          <w:p w:rsidR="000D5993" w:rsidRPr="000D5993" w:rsidRDefault="000D5993" w:rsidP="000D5993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  <w:tr w:rsidR="000D5993" w:rsidRPr="000D5993" w:rsidTr="000B7FEF">
        <w:tc>
          <w:tcPr>
            <w:tcW w:w="9519" w:type="dxa"/>
          </w:tcPr>
          <w:p w:rsidR="000D5993" w:rsidRPr="000D5993" w:rsidRDefault="000D5993" w:rsidP="000D5993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  <w:tr w:rsidR="000D5993" w:rsidRPr="000D5993" w:rsidTr="000B7FEF">
        <w:tc>
          <w:tcPr>
            <w:tcW w:w="9519" w:type="dxa"/>
          </w:tcPr>
          <w:p w:rsidR="000D5993" w:rsidRPr="000D5993" w:rsidRDefault="000D5993" w:rsidP="000D5993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  <w:tr w:rsidR="000D5993" w:rsidRPr="000D5993" w:rsidTr="000B7FEF">
        <w:tc>
          <w:tcPr>
            <w:tcW w:w="9519" w:type="dxa"/>
          </w:tcPr>
          <w:p w:rsidR="000D5993" w:rsidRPr="000D5993" w:rsidRDefault="000D5993" w:rsidP="000D5993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</w:tbl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заключении экспертизы промышленной безопасности</w:t>
      </w: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 соответствии со сведениями, содержащимися в заключении экспертизы промышленной безопасности: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заключения экспертизы промышленной безопасности</w:t>
      </w:r>
    </w:p>
    <w:tbl>
      <w:tblPr>
        <w:tblStyle w:val="a3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0D5993" w:rsidRPr="000D5993" w:rsidTr="000B7FEF">
        <w:tc>
          <w:tcPr>
            <w:tcW w:w="9661" w:type="dxa"/>
            <w:tcBorders>
              <w:top w:val="single" w:sz="4" w:space="0" w:color="auto"/>
              <w:bottom w:val="single" w:sz="4" w:space="0" w:color="auto"/>
            </w:tcBorders>
          </w:tcPr>
          <w:p w:rsidR="000D5993" w:rsidRPr="000D5993" w:rsidRDefault="000D5993" w:rsidP="000D5993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</w:tbl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на: </w:t>
      </w:r>
    </w:p>
    <w:p w:rsidR="000D5993" w:rsidRPr="000D5993" w:rsidRDefault="000D5993" w:rsidP="000D59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lang w:eastAsia="ru-RU"/>
        </w:rPr>
        <w:t>(отметить один из предложенных вариантов условных обозначени</w:t>
      </w:r>
      <w:r w:rsidR="003D6AAA">
        <w:rPr>
          <w:rFonts w:ascii="Times New Roman" w:eastAsia="Times New Roman" w:hAnsi="Times New Roman" w:cs="Times New Roman"/>
          <w:color w:val="000000" w:themeColor="text1"/>
          <w:lang w:eastAsia="ru-RU"/>
        </w:rPr>
        <w:t>й объекта экспертизы знаком «V»</w:t>
      </w:r>
      <w:r w:rsidRPr="000D5993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0D5993" w:rsidRPr="000D5993" w:rsidRDefault="000D5993" w:rsidP="000D5993">
      <w:pPr>
        <w:spacing w:after="0" w:line="240" w:lineRule="auto"/>
        <w:jc w:val="center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t>документацию на консервацию, ликвидацию опасного производственного объекта;</w:t>
      </w: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</w:pP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t>технические устройства, применяемые на опасном производственном объекте,</w:t>
      </w: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br/>
        <w:t xml:space="preserve"> в случаях, установленных статьей 7 Федерального закона от 21 июля 1997 г. </w:t>
      </w: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br/>
        <w:t>№ 116-ФЗ «О промышленной безопасности опасных производственных объектов»;</w:t>
      </w:r>
    </w:p>
    <w:p w:rsidR="000D5993" w:rsidRPr="000D5993" w:rsidRDefault="000D5993" w:rsidP="000D59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t>;</w:t>
      </w: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lastRenderedPageBreak/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</w:pPr>
      <w:r w:rsidRPr="000D59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eastAsia="ru-RU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ая характеристика объекта экспертизы: 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D5993" w:rsidRPr="000D5993" w:rsidTr="00496949">
        <w:tc>
          <w:tcPr>
            <w:tcW w:w="9745" w:type="dxa"/>
          </w:tcPr>
          <w:p w:rsidR="000D5993" w:rsidRPr="000D5993" w:rsidRDefault="000D5993" w:rsidP="000D5993">
            <w:pPr>
              <w:ind w:right="23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аименование и назначение объекта экспертизы, реквизиты регистрационного, учётного, заводского, инвентарного и/или иного идентификационного номера (при наличии))</w:t>
      </w:r>
    </w:p>
    <w:p w:rsidR="000D5993" w:rsidRPr="000D5993" w:rsidRDefault="000D5993" w:rsidP="000D5993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б опасном производственном объекте, в составе которого осуществляется или планируется применение объекта экспертизы:</w:t>
      </w:r>
    </w:p>
    <w:p w:rsidR="000D5993" w:rsidRPr="000D5993" w:rsidRDefault="000D5993" w:rsidP="000D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1847"/>
      </w:tblGrid>
      <w:tr w:rsidR="000D5993" w:rsidRPr="000D5993" w:rsidTr="00496949">
        <w:trPr>
          <w:cantSplit/>
        </w:trPr>
        <w:tc>
          <w:tcPr>
            <w:tcW w:w="7792" w:type="dxa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7792" w:type="dxa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места нахождения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7792" w:type="dxa"/>
            <w:vAlign w:val="bottom"/>
          </w:tcPr>
          <w:p w:rsidR="000D5993" w:rsidRPr="000D5993" w:rsidRDefault="000D5993" w:rsidP="000D59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 опасности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993" w:rsidRPr="000D5993" w:rsidTr="00496949">
        <w:trPr>
          <w:cantSplit/>
        </w:trPr>
        <w:tc>
          <w:tcPr>
            <w:tcW w:w="7792" w:type="dxa"/>
            <w:vAlign w:val="bottom"/>
          </w:tcPr>
          <w:p w:rsidR="000D5993" w:rsidRPr="000D5993" w:rsidRDefault="000D5993" w:rsidP="000D59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D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1847" w:type="dxa"/>
            <w:vAlign w:val="bottom"/>
          </w:tcPr>
          <w:p w:rsidR="000D5993" w:rsidRPr="000D5993" w:rsidRDefault="000D5993" w:rsidP="000D5993">
            <w:pPr>
              <w:spacing w:after="0" w:line="240" w:lineRule="auto"/>
              <w:ind w:left="988" w:hanging="9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D5993" w:rsidRPr="000D5993" w:rsidRDefault="000D5993" w:rsidP="000D5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ы заключения экспертизы промышленной безопасности </w:t>
      </w:r>
    </w:p>
    <w:p w:rsidR="000D5993" w:rsidRPr="000D5993" w:rsidRDefault="000D5993" w:rsidP="000D5993">
      <w:pPr>
        <w:pBdr>
          <w:bottom w:val="single" w:sz="4" w:space="1" w:color="auto"/>
        </w:pBd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3D6AA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дписания заключения экспертизы промышленной безопас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D5993" w:rsidRPr="000D5993" w:rsidTr="00496949">
        <w:tc>
          <w:tcPr>
            <w:tcW w:w="5070" w:type="dxa"/>
          </w:tcPr>
          <w:p w:rsidR="000D5993" w:rsidRPr="000D5993" w:rsidRDefault="000D5993" w:rsidP="003D6AAA">
            <w:pPr>
              <w:rPr>
                <w:color w:val="000000" w:themeColor="text1"/>
                <w:sz w:val="24"/>
              </w:rPr>
            </w:pPr>
            <w:r w:rsidRPr="000D5993">
              <w:rPr>
                <w:color w:val="000000" w:themeColor="text1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D5993" w:rsidRPr="000D5993" w:rsidRDefault="000D5993" w:rsidP="003D6AAA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</w:tbl>
    <w:p w:rsidR="000D5993" w:rsidRPr="000D5993" w:rsidRDefault="000D5993" w:rsidP="000D5993">
      <w:pPr>
        <w:spacing w:after="0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3D6AA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номер заключения экспертизы промышленной безопасности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D5993" w:rsidRPr="000D5993" w:rsidTr="00496949">
        <w:tc>
          <w:tcPr>
            <w:tcW w:w="5070" w:type="dxa"/>
          </w:tcPr>
          <w:p w:rsidR="000D5993" w:rsidRPr="000D5993" w:rsidRDefault="000D5993" w:rsidP="003D6AAA">
            <w:pPr>
              <w:rPr>
                <w:color w:val="000000" w:themeColor="text1"/>
                <w:sz w:val="24"/>
              </w:rPr>
            </w:pPr>
            <w:r w:rsidRPr="000D5993">
              <w:rPr>
                <w:color w:val="000000" w:themeColor="text1"/>
                <w:sz w:val="28"/>
                <w:szCs w:val="28"/>
              </w:rPr>
              <w:t>присвоенный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D5993" w:rsidRPr="000D5993" w:rsidRDefault="000D5993" w:rsidP="003D6AAA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</w:tbl>
    <w:p w:rsidR="000B7FEF" w:rsidRDefault="000B7FEF" w:rsidP="000D5993">
      <w:pPr>
        <w:keepNext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Arial" w:eastAsia="Times New Roman" w:hAnsi="Arial" w:cs="Times New Roman"/>
          <w:color w:val="000000" w:themeColor="text1"/>
          <w:sz w:val="24"/>
          <w:szCs w:val="20"/>
          <w:lang w:eastAsia="ru-RU"/>
        </w:rPr>
      </w:pPr>
    </w:p>
    <w:p w:rsidR="000D5993" w:rsidRPr="000D5993" w:rsidRDefault="000D5993" w:rsidP="000D5993">
      <w:pPr>
        <w:keepNext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Федерального закона от 21 июля 1997 г. № 116-ФЗ</w:t>
      </w:r>
      <w:r w:rsidR="003D6AAA">
        <w:rPr>
          <w:rFonts w:ascii="Times New Roman" w:eastAsia="Times New Roman" w:hAnsi="Times New Roman" w:cs="Times New Roman"/>
          <w:b/>
          <w:color w:val="000000" w:themeColor="text1"/>
          <w:sz w:val="36"/>
          <w:szCs w:val="20"/>
          <w:lang w:eastAsia="ru-RU"/>
        </w:rPr>
        <w:t xml:space="preserve"> </w:t>
      </w: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</w:t>
      </w:r>
      <w:r w:rsidR="000B7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ации и ликвидации последствий аварий) </w:t>
      </w: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ате даты «ДД.ММ.ГГГГ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0D5993" w:rsidRPr="000D5993" w:rsidTr="00496949">
        <w:trPr>
          <w:trHeight w:val="449"/>
        </w:trPr>
        <w:tc>
          <w:tcPr>
            <w:tcW w:w="3850" w:type="dxa"/>
            <w:tcBorders>
              <w:bottom w:val="single" w:sz="4" w:space="0" w:color="auto"/>
            </w:tcBorders>
          </w:tcPr>
          <w:p w:rsidR="000D5993" w:rsidRPr="000D5993" w:rsidRDefault="000D5993" w:rsidP="000D5993">
            <w:pPr>
              <w:rPr>
                <w:rFonts w:ascii="Arial" w:hAnsi="Arial"/>
                <w:color w:val="000000" w:themeColor="text1"/>
                <w:sz w:val="24"/>
              </w:rPr>
            </w:pPr>
          </w:p>
        </w:tc>
      </w:tr>
    </w:tbl>
    <w:p w:rsidR="000D5993" w:rsidRPr="000D5993" w:rsidRDefault="000D5993" w:rsidP="000D5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u w:val="single"/>
          <w:lang w:eastAsia="ru-RU"/>
        </w:rPr>
      </w:pPr>
    </w:p>
    <w:p w:rsidR="000D5993" w:rsidRPr="000D5993" w:rsidRDefault="000D5993" w:rsidP="000D5993">
      <w:p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соб получения:</w:t>
      </w:r>
    </w:p>
    <w:p w:rsidR="000D5993" w:rsidRPr="000D5993" w:rsidRDefault="000D5993" w:rsidP="000D5993">
      <w:p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  <w:t>(отметить один из предложенных вариантов знаком «V»)</w:t>
      </w:r>
    </w:p>
    <w:p w:rsidR="000D5993" w:rsidRPr="000D5993" w:rsidRDefault="000D5993" w:rsidP="000D5993">
      <w:p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гистрирующем органе</w:t>
      </w: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</w:p>
    <w:p w:rsidR="000D5993" w:rsidRPr="000D5993" w:rsidRDefault="000D5993" w:rsidP="000D5993">
      <w:pPr>
        <w:numPr>
          <w:ilvl w:val="0"/>
          <w:numId w:val="1"/>
        </w:numPr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</w:t>
      </w:r>
    </w:p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: </w:t>
      </w:r>
    </w:p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0D5993" w:rsidRPr="000D5993" w:rsidTr="00496949">
        <w:tc>
          <w:tcPr>
            <w:tcW w:w="1985" w:type="dxa"/>
            <w:tcBorders>
              <w:bottom w:val="single" w:sz="4" w:space="0" w:color="auto"/>
            </w:tcBorders>
          </w:tcPr>
          <w:p w:rsidR="000D5993" w:rsidRPr="000D5993" w:rsidRDefault="000D5993" w:rsidP="000D5993">
            <w:pPr>
              <w:ind w:right="23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0D5993" w:rsidRPr="000D5993" w:rsidRDefault="000D5993" w:rsidP="000D5993">
            <w:pPr>
              <w:ind w:right="23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5993" w:rsidRPr="000D5993" w:rsidRDefault="000D5993" w:rsidP="000D5993">
            <w:pPr>
              <w:ind w:right="23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:rsidR="000D5993" w:rsidRPr="000D5993" w:rsidRDefault="000D5993" w:rsidP="000D5993">
            <w:pPr>
              <w:ind w:right="-144"/>
              <w:contextualSpacing/>
              <w:rPr>
                <w:color w:val="000000" w:themeColor="text1"/>
                <w:sz w:val="28"/>
                <w:szCs w:val="28"/>
              </w:rPr>
            </w:pPr>
            <w:r w:rsidRPr="000D5993">
              <w:rPr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0D5993" w:rsidRPr="000D5993" w:rsidTr="00496949">
        <w:tc>
          <w:tcPr>
            <w:tcW w:w="1985" w:type="dxa"/>
            <w:tcBorders>
              <w:top w:val="single" w:sz="4" w:space="0" w:color="auto"/>
            </w:tcBorders>
          </w:tcPr>
          <w:p w:rsidR="000D5993" w:rsidRPr="000D5993" w:rsidRDefault="000D5993" w:rsidP="000D5993">
            <w:pPr>
              <w:ind w:right="23"/>
              <w:contextualSpacing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D5993">
              <w:rPr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0D5993" w:rsidRPr="000D5993" w:rsidRDefault="000D5993" w:rsidP="000D5993">
            <w:pPr>
              <w:ind w:right="23"/>
              <w:contextualSpacing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5993" w:rsidRPr="000D5993" w:rsidRDefault="000D5993" w:rsidP="000D5993">
            <w:pPr>
              <w:ind w:right="23"/>
              <w:contextualSpacing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D5993">
              <w:rPr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:rsidR="000D5993" w:rsidRPr="000D5993" w:rsidRDefault="000D5993" w:rsidP="000D5993">
            <w:pPr>
              <w:ind w:right="23"/>
              <w:contextualSpacing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D5993">
              <w:rPr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ечати (при наличии)</w:t>
      </w:r>
    </w:p>
    <w:p w:rsidR="000D5993" w:rsidRPr="000D5993" w:rsidRDefault="000D5993" w:rsidP="000D5993">
      <w:pPr>
        <w:spacing w:after="0" w:line="240" w:lineRule="auto"/>
        <w:ind w:left="644" w:right="2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D08" w:rsidRDefault="000D5993" w:rsidP="000D5993">
      <w:r w:rsidRPr="000D5993">
        <w:rPr>
          <w:rFonts w:ascii="Arial" w:eastAsia="Times New Roman" w:hAnsi="Arial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</w:p>
    <w:sectPr w:rsidR="005A2D08" w:rsidSect="003D6A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304C"/>
    <w:rsid w:val="000A6625"/>
    <w:rsid w:val="000B7FEF"/>
    <w:rsid w:val="000D5993"/>
    <w:rsid w:val="00367219"/>
    <w:rsid w:val="003D6AAA"/>
    <w:rsid w:val="005A2D08"/>
    <w:rsid w:val="005F3899"/>
    <w:rsid w:val="008D527A"/>
    <w:rsid w:val="00A36FB8"/>
    <w:rsid w:val="00D25989"/>
    <w:rsid w:val="00F5304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6D9C-5370-457D-BA70-AFF1AF2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tacheva</dc:creator>
  <cp:keywords/>
  <dc:description/>
  <cp:lastModifiedBy>om.fedotova</cp:lastModifiedBy>
  <cp:revision>10</cp:revision>
  <cp:lastPrinted>2019-10-21T01:20:00Z</cp:lastPrinted>
  <dcterms:created xsi:type="dcterms:W3CDTF">2019-10-21T01:03:00Z</dcterms:created>
  <dcterms:modified xsi:type="dcterms:W3CDTF">2021-09-06T21:48:00Z</dcterms:modified>
</cp:coreProperties>
</file>